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36B2" w14:textId="4B371347" w:rsidR="003A651E" w:rsidRDefault="003A651E" w:rsidP="003A651E">
      <w:pPr>
        <w:ind w:right="880"/>
      </w:pPr>
      <w:bookmarkStart w:id="0" w:name="_GoBack"/>
      <w:bookmarkEnd w:id="0"/>
      <w:r>
        <w:rPr>
          <w:rFonts w:hint="eastAsia"/>
        </w:rPr>
        <w:t>（第20条</w:t>
      </w:r>
      <w:r w:rsidR="001E36CE">
        <w:rPr>
          <w:rFonts w:hint="eastAsia"/>
        </w:rPr>
        <w:t>、</w:t>
      </w:r>
      <w:r w:rsidR="00135F1A">
        <w:rPr>
          <w:rFonts w:hint="eastAsia"/>
        </w:rPr>
        <w:t>第40条</w:t>
      </w:r>
      <w:r>
        <w:rPr>
          <w:rFonts w:hint="eastAsia"/>
        </w:rPr>
        <w:t>関係）</w:t>
      </w:r>
    </w:p>
    <w:p w14:paraId="40ECFEAA" w14:textId="77777777" w:rsidR="003A651E" w:rsidRPr="003A651E" w:rsidRDefault="003A651E" w:rsidP="003A651E">
      <w:pPr>
        <w:ind w:right="880"/>
      </w:pPr>
    </w:p>
    <w:p w14:paraId="5EF29BD8" w14:textId="77777777" w:rsidR="006F0E8E" w:rsidRDefault="005B72A3" w:rsidP="006F0E8E">
      <w:pPr>
        <w:jc w:val="right"/>
      </w:pPr>
      <w:r>
        <w:rPr>
          <w:rFonts w:hint="eastAsia"/>
        </w:rPr>
        <w:t>令和</w:t>
      </w:r>
      <w:r w:rsidR="006F0E8E">
        <w:rPr>
          <w:rFonts w:hint="eastAsia"/>
        </w:rPr>
        <w:t xml:space="preserve">　　年　　月　　日　</w:t>
      </w:r>
    </w:p>
    <w:p w14:paraId="1C519060" w14:textId="77777777" w:rsidR="006F0E8E" w:rsidRDefault="006F0E8E" w:rsidP="006F0E8E"/>
    <w:p w14:paraId="001C83BA" w14:textId="77777777" w:rsidR="006F0E8E" w:rsidRDefault="006F0E8E" w:rsidP="00C5083E">
      <w:pPr>
        <w:ind w:firstLineChars="100" w:firstLine="220"/>
      </w:pPr>
      <w:r>
        <w:rPr>
          <w:rFonts w:hint="eastAsia"/>
        </w:rPr>
        <w:t>（</w:t>
      </w:r>
      <w:r w:rsidR="006A1A56">
        <w:rPr>
          <w:rFonts w:hint="eastAsia"/>
        </w:rPr>
        <w:t>発注</w:t>
      </w:r>
      <w:r>
        <w:rPr>
          <w:rFonts w:hint="eastAsia"/>
        </w:rPr>
        <w:t>者）様</w:t>
      </w:r>
    </w:p>
    <w:p w14:paraId="60F629AB" w14:textId="77777777" w:rsidR="006F0E8E" w:rsidRDefault="006F0E8E" w:rsidP="006F0E8E"/>
    <w:p w14:paraId="5EA980AE" w14:textId="77777777" w:rsidR="005B72A3" w:rsidRDefault="006A1A56" w:rsidP="006F0E8E">
      <w:pPr>
        <w:wordWrap w:val="0"/>
        <w:jc w:val="right"/>
      </w:pPr>
      <w:r>
        <w:rPr>
          <w:rFonts w:hint="eastAsia"/>
        </w:rPr>
        <w:t>（受注</w:t>
      </w:r>
      <w:r w:rsidR="006F0E8E">
        <w:rPr>
          <w:rFonts w:hint="eastAsia"/>
        </w:rPr>
        <w:t>者）</w:t>
      </w:r>
      <w:r w:rsidR="005B72A3">
        <w:rPr>
          <w:rFonts w:hint="eastAsia"/>
        </w:rPr>
        <w:t xml:space="preserve">　　　　　　　　　</w:t>
      </w:r>
      <w:r w:rsidR="006F0E8E">
        <w:rPr>
          <w:rFonts w:hint="eastAsia"/>
        </w:rPr>
        <w:t xml:space="preserve">　　</w:t>
      </w:r>
    </w:p>
    <w:p w14:paraId="27BA693B" w14:textId="77777777" w:rsidR="006F0E8E" w:rsidRDefault="006F0E8E" w:rsidP="005B72A3">
      <w:pPr>
        <w:ind w:right="440"/>
        <w:jc w:val="right"/>
      </w:pPr>
      <w:r>
        <w:rPr>
          <w:rFonts w:hint="eastAsia"/>
        </w:rPr>
        <w:t xml:space="preserve">　　</w:t>
      </w:r>
    </w:p>
    <w:p w14:paraId="3563C3FE" w14:textId="77777777" w:rsidR="007F2540" w:rsidRDefault="007F2540" w:rsidP="007F2540">
      <w:pPr>
        <w:widowControl/>
      </w:pPr>
    </w:p>
    <w:p w14:paraId="4F62ACA8" w14:textId="77777777" w:rsidR="006F0E8E" w:rsidRDefault="006A1A56" w:rsidP="004A5D80">
      <w:pPr>
        <w:widowControl/>
        <w:jc w:val="center"/>
      </w:pPr>
      <w:r>
        <w:rPr>
          <w:rFonts w:hint="eastAsia"/>
        </w:rPr>
        <w:t>工事一時中止に伴う請負代金額の変更について</w:t>
      </w:r>
    </w:p>
    <w:p w14:paraId="17868A84" w14:textId="77777777" w:rsidR="006F0E8E" w:rsidRPr="004A5D80" w:rsidRDefault="006F0E8E" w:rsidP="007F2540">
      <w:pPr>
        <w:widowControl/>
      </w:pPr>
    </w:p>
    <w:p w14:paraId="1F7CA97F" w14:textId="5418C5AB" w:rsidR="006F0E8E" w:rsidRDefault="004A5D80" w:rsidP="00C5083E">
      <w:pPr>
        <w:widowControl/>
        <w:ind w:firstLineChars="100" w:firstLine="220"/>
      </w:pPr>
      <w:r>
        <w:rPr>
          <w:rFonts w:hint="eastAsia"/>
        </w:rPr>
        <w:t>このことについて</w:t>
      </w:r>
      <w:r w:rsidR="001E36CE">
        <w:rPr>
          <w:rFonts w:hint="eastAsia"/>
        </w:rPr>
        <w:t>、</w:t>
      </w:r>
      <w:r>
        <w:rPr>
          <w:rFonts w:hint="eastAsia"/>
        </w:rPr>
        <w:t>建設工事請負契約約款第20条により次のとおり協議します。</w:t>
      </w:r>
    </w:p>
    <w:p w14:paraId="0C7F21D1" w14:textId="77777777" w:rsidR="006F0E8E" w:rsidRPr="004A5D80" w:rsidRDefault="006F0E8E" w:rsidP="007F2540">
      <w:pPr>
        <w:widowControl/>
      </w:pPr>
    </w:p>
    <w:p w14:paraId="0440F6A4" w14:textId="77777777" w:rsidR="006F0E8E" w:rsidRDefault="006F0E8E" w:rsidP="007F2540">
      <w:pPr>
        <w:widowControl/>
      </w:pPr>
      <w:r>
        <w:rPr>
          <w:rFonts w:hint="eastAsia"/>
        </w:rPr>
        <w:t>工事名</w:t>
      </w:r>
    </w:p>
    <w:p w14:paraId="4B42AF65" w14:textId="77777777" w:rsidR="00073571" w:rsidRDefault="00073571" w:rsidP="007F2540">
      <w:pPr>
        <w:widowControl/>
      </w:pPr>
    </w:p>
    <w:p w14:paraId="584F89E9" w14:textId="77777777" w:rsidR="00073571" w:rsidRDefault="00073571" w:rsidP="007F2540">
      <w:pPr>
        <w:widowControl/>
      </w:pPr>
      <w:r>
        <w:rPr>
          <w:rFonts w:hint="eastAsia"/>
        </w:rPr>
        <w:t>工事場所</w:t>
      </w:r>
    </w:p>
    <w:p w14:paraId="7E6A8FC6" w14:textId="77777777" w:rsidR="006F0E8E" w:rsidRDefault="006F0E8E" w:rsidP="007F2540">
      <w:pPr>
        <w:widowControl/>
      </w:pPr>
    </w:p>
    <w:p w14:paraId="591AA0DB" w14:textId="77777777" w:rsidR="006F0E8E" w:rsidRDefault="002F0A33" w:rsidP="007F2540">
      <w:pPr>
        <w:widowControl/>
      </w:pPr>
      <w:r>
        <w:rPr>
          <w:rFonts w:hint="eastAsia"/>
        </w:rPr>
        <w:t>（※</w:t>
      </w:r>
      <w:r w:rsidR="004A5D80">
        <w:rPr>
          <w:rFonts w:hint="eastAsia"/>
        </w:rPr>
        <w:t>協議額</w:t>
      </w:r>
      <w:r>
        <w:rPr>
          <w:rFonts w:hint="eastAsia"/>
        </w:rPr>
        <w:t xml:space="preserve">　　　　　　　　　　　　　　　　　　　　　　　　　　　　　　　　　　）</w:t>
      </w:r>
    </w:p>
    <w:p w14:paraId="6D99CA32" w14:textId="77777777" w:rsidR="006F0E8E" w:rsidRDefault="006F0E8E" w:rsidP="007F2540">
      <w:pPr>
        <w:widowControl/>
      </w:pPr>
    </w:p>
    <w:p w14:paraId="3FEEDBCC" w14:textId="77777777" w:rsidR="003A651E" w:rsidRDefault="003A651E" w:rsidP="007F2540">
      <w:pPr>
        <w:widowControl/>
      </w:pPr>
    </w:p>
    <w:p w14:paraId="4972EFDC" w14:textId="77777777" w:rsidR="003A651E" w:rsidRDefault="003A651E" w:rsidP="007F2540">
      <w:pPr>
        <w:widowControl/>
      </w:pPr>
    </w:p>
    <w:p w14:paraId="5968A117" w14:textId="77777777" w:rsidR="003A651E" w:rsidRDefault="003A651E" w:rsidP="007F2540">
      <w:pPr>
        <w:widowControl/>
      </w:pPr>
    </w:p>
    <w:p w14:paraId="1DF8C4DA" w14:textId="77777777" w:rsidR="003A651E" w:rsidRDefault="003A651E" w:rsidP="007F2540">
      <w:pPr>
        <w:widowControl/>
      </w:pPr>
    </w:p>
    <w:p w14:paraId="6BA49C56" w14:textId="77777777" w:rsidR="003A651E" w:rsidRDefault="003A651E" w:rsidP="007F2540">
      <w:pPr>
        <w:widowControl/>
      </w:pPr>
    </w:p>
    <w:p w14:paraId="250E717A" w14:textId="77777777" w:rsidR="003A651E" w:rsidRDefault="003A651E" w:rsidP="007F2540">
      <w:pPr>
        <w:widowControl/>
      </w:pPr>
    </w:p>
    <w:p w14:paraId="36240DE4" w14:textId="77777777" w:rsidR="003A651E" w:rsidRDefault="003A651E" w:rsidP="007F2540">
      <w:pPr>
        <w:widowControl/>
      </w:pPr>
    </w:p>
    <w:p w14:paraId="2035C2FD" w14:textId="77777777" w:rsidR="003A651E" w:rsidRDefault="003A651E" w:rsidP="007F2540">
      <w:pPr>
        <w:widowControl/>
      </w:pPr>
    </w:p>
    <w:p w14:paraId="4986319C" w14:textId="77777777" w:rsidR="003A651E" w:rsidRDefault="003A651E" w:rsidP="007F2540">
      <w:pPr>
        <w:widowControl/>
      </w:pPr>
    </w:p>
    <w:p w14:paraId="3C2A1560" w14:textId="77777777" w:rsidR="003A651E" w:rsidRDefault="003A651E" w:rsidP="007F2540">
      <w:pPr>
        <w:widowControl/>
      </w:pPr>
    </w:p>
    <w:p w14:paraId="3582C656" w14:textId="77777777" w:rsidR="003A651E" w:rsidRDefault="003A651E" w:rsidP="007F2540">
      <w:pPr>
        <w:widowControl/>
      </w:pPr>
    </w:p>
    <w:p w14:paraId="74FFAF80" w14:textId="77777777" w:rsidR="003A651E" w:rsidRDefault="003A651E" w:rsidP="007F2540">
      <w:pPr>
        <w:widowControl/>
      </w:pPr>
    </w:p>
    <w:p w14:paraId="0FFCAEAC" w14:textId="77777777" w:rsidR="003A651E" w:rsidRDefault="003A651E" w:rsidP="007F2540">
      <w:pPr>
        <w:widowControl/>
      </w:pPr>
    </w:p>
    <w:p w14:paraId="6BC5C8FC" w14:textId="77777777" w:rsidR="003A651E" w:rsidRDefault="003A651E" w:rsidP="007F2540">
      <w:pPr>
        <w:widowControl/>
      </w:pPr>
    </w:p>
    <w:p w14:paraId="1DBC56D9" w14:textId="77777777" w:rsidR="003A651E" w:rsidRDefault="003A651E" w:rsidP="007F2540">
      <w:pPr>
        <w:widowControl/>
      </w:pPr>
    </w:p>
    <w:p w14:paraId="5D5C7A81" w14:textId="77777777" w:rsidR="003A651E" w:rsidRDefault="003A651E" w:rsidP="007F2540">
      <w:pPr>
        <w:widowControl/>
      </w:pPr>
    </w:p>
    <w:p w14:paraId="3FD47F21" w14:textId="77777777" w:rsidR="003A651E" w:rsidRDefault="003A651E" w:rsidP="007F2540">
      <w:pPr>
        <w:widowControl/>
      </w:pPr>
    </w:p>
    <w:p w14:paraId="561DEDC7" w14:textId="77777777" w:rsidR="001D37D8" w:rsidRDefault="001D37D8" w:rsidP="007F2540">
      <w:pPr>
        <w:widowControl/>
      </w:pPr>
    </w:p>
    <w:p w14:paraId="5537CE7F" w14:textId="77777777" w:rsidR="001D37D8" w:rsidRDefault="001D37D8" w:rsidP="007F2540">
      <w:pPr>
        <w:widowControl/>
      </w:pPr>
    </w:p>
    <w:p w14:paraId="58F9CADB" w14:textId="77777777" w:rsidR="001D37D8" w:rsidRDefault="001D37D8" w:rsidP="007F2540">
      <w:pPr>
        <w:widowControl/>
      </w:pPr>
    </w:p>
    <w:p w14:paraId="01E822E8" w14:textId="77777777" w:rsidR="001D37D8" w:rsidRDefault="001D37D8" w:rsidP="007F2540">
      <w:pPr>
        <w:widowControl/>
      </w:pPr>
    </w:p>
    <w:p w14:paraId="418FCE9C" w14:textId="77777777" w:rsidR="001D37D8" w:rsidRDefault="001D37D8" w:rsidP="007F2540">
      <w:pPr>
        <w:widowControl/>
      </w:pPr>
    </w:p>
    <w:p w14:paraId="44F61695" w14:textId="77777777" w:rsidR="003A651E" w:rsidRDefault="003A651E" w:rsidP="007F2540">
      <w:pPr>
        <w:widowControl/>
      </w:pPr>
    </w:p>
    <w:p w14:paraId="2FCD2FCA" w14:textId="77777777" w:rsidR="003A651E" w:rsidRDefault="003A651E" w:rsidP="007F2540">
      <w:pPr>
        <w:widowControl/>
      </w:pPr>
    </w:p>
    <w:p w14:paraId="6DAF342B" w14:textId="61C5FCF9" w:rsidR="003A651E" w:rsidRPr="001D37D8" w:rsidRDefault="003A651E" w:rsidP="003154EF">
      <w:pPr>
        <w:widowControl/>
        <w:ind w:left="200" w:hangingChars="100" w:hanging="200"/>
        <w:rPr>
          <w:sz w:val="21"/>
          <w:szCs w:val="20"/>
        </w:rPr>
      </w:pPr>
      <w:r w:rsidRPr="00213D9F">
        <w:rPr>
          <w:rFonts w:hint="eastAsia"/>
          <w:sz w:val="20"/>
        </w:rPr>
        <w:t>※</w:t>
      </w:r>
      <w:r w:rsidR="002F0A33" w:rsidRPr="00213D9F">
        <w:rPr>
          <w:rFonts w:hint="eastAsia"/>
          <w:sz w:val="20"/>
        </w:rPr>
        <w:t>一時中止期間が3か月以下の場合は</w:t>
      </w:r>
      <w:r w:rsidR="001E36CE">
        <w:rPr>
          <w:rFonts w:hint="eastAsia"/>
          <w:sz w:val="20"/>
        </w:rPr>
        <w:t>、</w:t>
      </w:r>
      <w:r w:rsidR="002F0A33" w:rsidRPr="00213D9F">
        <w:rPr>
          <w:rFonts w:hint="eastAsia"/>
          <w:sz w:val="20"/>
        </w:rPr>
        <w:t>標準積算により費用を算出するため</w:t>
      </w:r>
      <w:r w:rsidR="001E36CE">
        <w:rPr>
          <w:rFonts w:hint="eastAsia"/>
          <w:sz w:val="20"/>
        </w:rPr>
        <w:t>、</w:t>
      </w:r>
      <w:r w:rsidR="002F0A33" w:rsidRPr="00213D9F">
        <w:rPr>
          <w:rFonts w:hint="eastAsia"/>
          <w:sz w:val="20"/>
        </w:rPr>
        <w:t>協議額の記載は不要。一時中止期間が3か月を超える等標準積算によりがたい場合は</w:t>
      </w:r>
      <w:r w:rsidR="001E36CE">
        <w:rPr>
          <w:rFonts w:hint="eastAsia"/>
          <w:sz w:val="20"/>
        </w:rPr>
        <w:t>、</w:t>
      </w:r>
      <w:r w:rsidRPr="00213D9F">
        <w:rPr>
          <w:rFonts w:hint="eastAsia"/>
          <w:sz w:val="20"/>
        </w:rPr>
        <w:t>協議額</w:t>
      </w:r>
      <w:r w:rsidR="002F0A33" w:rsidRPr="00213D9F">
        <w:rPr>
          <w:rFonts w:hint="eastAsia"/>
          <w:sz w:val="20"/>
        </w:rPr>
        <w:t>を記載し</w:t>
      </w:r>
      <w:r w:rsidR="001E36CE">
        <w:rPr>
          <w:rFonts w:hint="eastAsia"/>
          <w:sz w:val="20"/>
        </w:rPr>
        <w:t>、</w:t>
      </w:r>
      <w:r w:rsidR="002F0A33" w:rsidRPr="00213D9F">
        <w:rPr>
          <w:rFonts w:hint="eastAsia"/>
          <w:sz w:val="20"/>
        </w:rPr>
        <w:t>協議額の</w:t>
      </w:r>
      <w:r w:rsidRPr="00213D9F">
        <w:rPr>
          <w:rFonts w:hint="eastAsia"/>
          <w:sz w:val="20"/>
        </w:rPr>
        <w:t>内訳明細及び算出根拠を添付</w:t>
      </w:r>
      <w:r w:rsidR="002F0A33" w:rsidRPr="00213D9F">
        <w:rPr>
          <w:rFonts w:hint="eastAsia"/>
          <w:sz w:val="20"/>
        </w:rPr>
        <w:t>すること</w:t>
      </w:r>
      <w:r w:rsidRPr="00213D9F">
        <w:rPr>
          <w:rFonts w:hint="eastAsia"/>
          <w:sz w:val="20"/>
        </w:rPr>
        <w:t>。</w:t>
      </w:r>
    </w:p>
    <w:sectPr w:rsidR="003A651E" w:rsidRPr="001D37D8" w:rsidSect="00AF71B9">
      <w:pgSz w:w="11906" w:h="16838" w:code="9"/>
      <w:pgMar w:top="1000" w:right="1446" w:bottom="1000" w:left="1440" w:header="480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A45F9" w14:textId="77777777" w:rsidR="00F22CEC" w:rsidRDefault="00F22CEC" w:rsidP="007F2540">
      <w:r>
        <w:separator/>
      </w:r>
    </w:p>
  </w:endnote>
  <w:endnote w:type="continuationSeparator" w:id="0">
    <w:p w14:paraId="1A2F102F" w14:textId="77777777" w:rsidR="00F22CEC" w:rsidRDefault="00F22CEC" w:rsidP="007F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DBD28" w14:textId="77777777" w:rsidR="00F22CEC" w:rsidRDefault="00F22CEC" w:rsidP="007F2540">
      <w:r>
        <w:separator/>
      </w:r>
    </w:p>
  </w:footnote>
  <w:footnote w:type="continuationSeparator" w:id="0">
    <w:p w14:paraId="464F59F1" w14:textId="77777777" w:rsidR="00F22CEC" w:rsidRDefault="00F22CEC" w:rsidP="007F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73"/>
    <w:rsid w:val="000135EE"/>
    <w:rsid w:val="00021573"/>
    <w:rsid w:val="00070130"/>
    <w:rsid w:val="00073571"/>
    <w:rsid w:val="00084BA1"/>
    <w:rsid w:val="00105A74"/>
    <w:rsid w:val="00135F1A"/>
    <w:rsid w:val="001854FE"/>
    <w:rsid w:val="001A3744"/>
    <w:rsid w:val="001A537C"/>
    <w:rsid w:val="001B6F03"/>
    <w:rsid w:val="001D37D8"/>
    <w:rsid w:val="001E36CE"/>
    <w:rsid w:val="001E6FA6"/>
    <w:rsid w:val="002015AD"/>
    <w:rsid w:val="00205A58"/>
    <w:rsid w:val="00213D9F"/>
    <w:rsid w:val="00223E00"/>
    <w:rsid w:val="00232C35"/>
    <w:rsid w:val="00232EF7"/>
    <w:rsid w:val="00247780"/>
    <w:rsid w:val="00253176"/>
    <w:rsid w:val="002A5860"/>
    <w:rsid w:val="002F0A33"/>
    <w:rsid w:val="002F3FA9"/>
    <w:rsid w:val="00301089"/>
    <w:rsid w:val="003154EF"/>
    <w:rsid w:val="003637F5"/>
    <w:rsid w:val="003A651E"/>
    <w:rsid w:val="003B2CCF"/>
    <w:rsid w:val="00422A9D"/>
    <w:rsid w:val="00424FB1"/>
    <w:rsid w:val="004524F0"/>
    <w:rsid w:val="004A5D80"/>
    <w:rsid w:val="004D64D1"/>
    <w:rsid w:val="004E6F17"/>
    <w:rsid w:val="004F3BF6"/>
    <w:rsid w:val="0054095F"/>
    <w:rsid w:val="00553802"/>
    <w:rsid w:val="005620CA"/>
    <w:rsid w:val="00585997"/>
    <w:rsid w:val="00595249"/>
    <w:rsid w:val="005A4D61"/>
    <w:rsid w:val="005B72A3"/>
    <w:rsid w:val="005C0E05"/>
    <w:rsid w:val="005C11C2"/>
    <w:rsid w:val="005C325A"/>
    <w:rsid w:val="005F388A"/>
    <w:rsid w:val="005F4BE2"/>
    <w:rsid w:val="0060103D"/>
    <w:rsid w:val="00633BF2"/>
    <w:rsid w:val="006346FF"/>
    <w:rsid w:val="00634726"/>
    <w:rsid w:val="006A1A56"/>
    <w:rsid w:val="006A3298"/>
    <w:rsid w:val="006B6A04"/>
    <w:rsid w:val="006E0EFB"/>
    <w:rsid w:val="006F0E8E"/>
    <w:rsid w:val="006F7069"/>
    <w:rsid w:val="00765927"/>
    <w:rsid w:val="0078152F"/>
    <w:rsid w:val="007A1873"/>
    <w:rsid w:val="007B6F46"/>
    <w:rsid w:val="007D7613"/>
    <w:rsid w:val="007F2540"/>
    <w:rsid w:val="008134DE"/>
    <w:rsid w:val="008502CE"/>
    <w:rsid w:val="008733A6"/>
    <w:rsid w:val="00886D0E"/>
    <w:rsid w:val="008977AA"/>
    <w:rsid w:val="008B02A5"/>
    <w:rsid w:val="008C6C76"/>
    <w:rsid w:val="008E6BA5"/>
    <w:rsid w:val="008F167C"/>
    <w:rsid w:val="00964450"/>
    <w:rsid w:val="009676BE"/>
    <w:rsid w:val="00967A17"/>
    <w:rsid w:val="009E3CF1"/>
    <w:rsid w:val="00A01592"/>
    <w:rsid w:val="00A54392"/>
    <w:rsid w:val="00A7716B"/>
    <w:rsid w:val="00AA0BED"/>
    <w:rsid w:val="00AA6EE8"/>
    <w:rsid w:val="00AF71B9"/>
    <w:rsid w:val="00B12311"/>
    <w:rsid w:val="00B27E95"/>
    <w:rsid w:val="00B81008"/>
    <w:rsid w:val="00B94CFB"/>
    <w:rsid w:val="00B95C24"/>
    <w:rsid w:val="00BA4BEF"/>
    <w:rsid w:val="00BB155D"/>
    <w:rsid w:val="00BC4BB3"/>
    <w:rsid w:val="00BD048B"/>
    <w:rsid w:val="00BD5B3C"/>
    <w:rsid w:val="00BD73CA"/>
    <w:rsid w:val="00C03ACF"/>
    <w:rsid w:val="00C4655E"/>
    <w:rsid w:val="00C5083E"/>
    <w:rsid w:val="00C76FF5"/>
    <w:rsid w:val="00C77857"/>
    <w:rsid w:val="00C83138"/>
    <w:rsid w:val="00C97F0E"/>
    <w:rsid w:val="00CA047E"/>
    <w:rsid w:val="00CE70F0"/>
    <w:rsid w:val="00CF2427"/>
    <w:rsid w:val="00D021E0"/>
    <w:rsid w:val="00D040E1"/>
    <w:rsid w:val="00D33924"/>
    <w:rsid w:val="00D52479"/>
    <w:rsid w:val="00D828AE"/>
    <w:rsid w:val="00D93CFD"/>
    <w:rsid w:val="00DC1428"/>
    <w:rsid w:val="00DD2BB9"/>
    <w:rsid w:val="00DE0F5C"/>
    <w:rsid w:val="00DF11C5"/>
    <w:rsid w:val="00E2389E"/>
    <w:rsid w:val="00E53CDB"/>
    <w:rsid w:val="00E86A21"/>
    <w:rsid w:val="00E97696"/>
    <w:rsid w:val="00EA542D"/>
    <w:rsid w:val="00EB26B7"/>
    <w:rsid w:val="00F22A37"/>
    <w:rsid w:val="00F22CEC"/>
    <w:rsid w:val="00F23B45"/>
    <w:rsid w:val="00F32097"/>
    <w:rsid w:val="00F451AB"/>
    <w:rsid w:val="00F4715B"/>
    <w:rsid w:val="00F5151B"/>
    <w:rsid w:val="00F7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368A4"/>
  <w15:docId w15:val="{20CDF1A4-EBBD-43DA-B4B8-8E0FD357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573"/>
    <w:pPr>
      <w:widowControl w:val="0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B6A0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B6A04"/>
  </w:style>
  <w:style w:type="character" w:customStyle="1" w:styleId="a6">
    <w:name w:val="コメント文字列 (文字)"/>
    <w:basedOn w:val="a0"/>
    <w:link w:val="a5"/>
    <w:uiPriority w:val="99"/>
    <w:semiHidden/>
    <w:rsid w:val="006B6A04"/>
    <w:rPr>
      <w:rFonts w:ascii="ＭＳ 明朝" w:eastAsia="ＭＳ 明朝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B6A0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B6A04"/>
    <w:rPr>
      <w:rFonts w:ascii="ＭＳ 明朝" w:eastAsia="ＭＳ 明朝"/>
      <w:b/>
      <w:bCs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B6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6A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25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2540"/>
    <w:rPr>
      <w:rFonts w:ascii="ＭＳ 明朝" w:eastAsia="ＭＳ 明朝"/>
      <w:sz w:val="22"/>
    </w:rPr>
  </w:style>
  <w:style w:type="paragraph" w:styleId="ad">
    <w:name w:val="footer"/>
    <w:basedOn w:val="a"/>
    <w:link w:val="ae"/>
    <w:uiPriority w:val="99"/>
    <w:unhideWhenUsed/>
    <w:rsid w:val="007F25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2540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DE83-4958-45E7-A524-D01D9FCD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杉原 澄碧</cp:lastModifiedBy>
  <cp:revision>3</cp:revision>
  <cp:lastPrinted>2018-09-19T23:38:00Z</cp:lastPrinted>
  <dcterms:created xsi:type="dcterms:W3CDTF">2022-05-17T01:49:00Z</dcterms:created>
  <dcterms:modified xsi:type="dcterms:W3CDTF">2023-05-31T01:24:00Z</dcterms:modified>
</cp:coreProperties>
</file>